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A2E4B" w14:textId="6E06A6BA" w:rsidR="00D103D5" w:rsidRPr="006C4E4F" w:rsidRDefault="00D103D5" w:rsidP="006C4E4F">
      <w:pPr>
        <w:jc w:val="center"/>
        <w:rPr>
          <w:sz w:val="28"/>
          <w:szCs w:val="28"/>
        </w:rPr>
      </w:pPr>
      <w:r w:rsidRPr="006C4E4F">
        <w:rPr>
          <w:sz w:val="28"/>
          <w:szCs w:val="28"/>
        </w:rPr>
        <w:t>Übung 4</w:t>
      </w:r>
    </w:p>
    <w:p w14:paraId="2B5E9D48" w14:textId="77777777" w:rsidR="00D103D5" w:rsidRDefault="00D103D5" w:rsidP="00D103D5">
      <w:pPr>
        <w:jc w:val="center"/>
      </w:pPr>
    </w:p>
    <w:p w14:paraId="67C4A92C" w14:textId="3CFABBDA" w:rsidR="00D103D5" w:rsidRPr="006C4E4F" w:rsidRDefault="006C4E4F" w:rsidP="00D103D5">
      <w:pPr>
        <w:rPr>
          <w:sz w:val="28"/>
          <w:szCs w:val="28"/>
        </w:rPr>
      </w:pPr>
      <w:r>
        <w:rPr>
          <w:sz w:val="28"/>
          <w:szCs w:val="28"/>
        </w:rPr>
        <w:t xml:space="preserve">Aufgabe </w:t>
      </w:r>
      <w:r w:rsidR="00E04062" w:rsidRPr="006C4E4F">
        <w:rPr>
          <w:sz w:val="28"/>
          <w:szCs w:val="28"/>
        </w:rPr>
        <w:t>4.1</w:t>
      </w:r>
    </w:p>
    <w:p w14:paraId="7E9AEAE7" w14:textId="77777777" w:rsidR="000922CC" w:rsidRDefault="000922CC" w:rsidP="00D103D5"/>
    <w:p w14:paraId="18328BAB" w14:textId="77777777" w:rsidR="00D103D5" w:rsidRDefault="00D103D5" w:rsidP="00D103D5">
      <w:r>
        <w:t xml:space="preserve">Die Gesamtzeit des sequentiellen Programms beträgt T(1) = 11,1s. </w:t>
      </w:r>
    </w:p>
    <w:p w14:paraId="6624DA63" w14:textId="77777777" w:rsidR="000C0F2F" w:rsidRDefault="00D103D5" w:rsidP="00D103D5">
      <w:r>
        <w:t>7,8s werden für die Matrixmultiplikation benötigt</w:t>
      </w:r>
      <w:r w:rsidR="000922CC">
        <w:t>, welche parallelisiert werden kann</w:t>
      </w:r>
      <w:r w:rsidR="000C0F2F">
        <w:t>(Tp)</w:t>
      </w:r>
      <w:r>
        <w:t xml:space="preserve">. </w:t>
      </w:r>
    </w:p>
    <w:p w14:paraId="2EDAFBCE" w14:textId="77777777" w:rsidR="00D103D5" w:rsidRDefault="00D103D5" w:rsidP="00D103D5">
      <w:r>
        <w:t xml:space="preserve">3,3s </w:t>
      </w:r>
      <w:r w:rsidR="000922CC">
        <w:t xml:space="preserve">werden für die Ein- und Ausgabe gebraucht (Ts). Diese muss sequentiell erfolgen. </w:t>
      </w:r>
    </w:p>
    <w:p w14:paraId="21FAE0A2" w14:textId="77777777" w:rsidR="00D840F1" w:rsidRDefault="00D840F1" w:rsidP="00D103D5">
      <w:r>
        <w:t>Für n gegen Unendlich geht T(n) gegen 3,3s.</w:t>
      </w:r>
    </w:p>
    <w:p w14:paraId="308875AD" w14:textId="77777777" w:rsidR="00D103D5" w:rsidRDefault="000922CC" w:rsidP="00D103D5">
      <w:r>
        <w:t>Der maximale Speedup beträgt somit also S(n) = T(1)/T(n) = 11,1s/3,3s = 3,36.</w:t>
      </w:r>
    </w:p>
    <w:p w14:paraId="5EA476EB" w14:textId="77777777" w:rsidR="000922CC" w:rsidRDefault="000922CC" w:rsidP="00D103D5"/>
    <w:p w14:paraId="6672F966" w14:textId="512926A6" w:rsidR="000922CC" w:rsidRPr="006C4E4F" w:rsidRDefault="006C4E4F" w:rsidP="00D103D5">
      <w:pPr>
        <w:rPr>
          <w:sz w:val="28"/>
          <w:szCs w:val="28"/>
        </w:rPr>
      </w:pPr>
      <w:r w:rsidRPr="006C4E4F">
        <w:rPr>
          <w:sz w:val="28"/>
          <w:szCs w:val="28"/>
        </w:rPr>
        <w:t xml:space="preserve">Aufgabe </w:t>
      </w:r>
      <w:r w:rsidR="00E04062" w:rsidRPr="006C4E4F">
        <w:rPr>
          <w:sz w:val="28"/>
          <w:szCs w:val="28"/>
        </w:rPr>
        <w:t>4.2</w:t>
      </w:r>
    </w:p>
    <w:p w14:paraId="63D6AAB3" w14:textId="148A8B18" w:rsidR="00BF1DCE" w:rsidRDefault="00E04062" w:rsidP="00D103D5">
      <w:r>
        <w:t xml:space="preserve">Speedup </w:t>
      </w:r>
      <w:r w:rsidR="00BF1DCE">
        <w:t>S(n) = T(1)/T(n)</w:t>
      </w:r>
    </w:p>
    <w:p w14:paraId="3D5F7D67" w14:textId="77777777" w:rsidR="00BF1DCE" w:rsidRDefault="00BF1DCE" w:rsidP="00BF1DCE">
      <w:r>
        <w:t xml:space="preserve">T(n) = 5,55s </w:t>
      </w:r>
    </w:p>
    <w:p w14:paraId="135AB33C" w14:textId="77777777" w:rsidR="00BF1DCE" w:rsidRDefault="00BF1DCE" w:rsidP="00BF1DCE">
      <w:r>
        <w:t>Tp = 7,8s</w:t>
      </w:r>
    </w:p>
    <w:p w14:paraId="199ABDF8" w14:textId="77777777" w:rsidR="00BF1DCE" w:rsidRDefault="00BF1DCE" w:rsidP="00BF1DCE">
      <w:r>
        <w:t>Ts = 3,3s</w:t>
      </w:r>
    </w:p>
    <w:p w14:paraId="60769D45" w14:textId="77777777" w:rsidR="00BF1DCE" w:rsidRDefault="00BF1DCE" w:rsidP="00D103D5"/>
    <w:p w14:paraId="417C5987" w14:textId="77777777" w:rsidR="00BF1DCE" w:rsidRDefault="00BF1DCE" w:rsidP="00D103D5">
      <w:r w:rsidRPr="00BF1DCE">
        <w:rPr>
          <w:b/>
        </w:rPr>
        <w:t>Speedup 2</w:t>
      </w:r>
      <w:r>
        <w:t>:</w:t>
      </w:r>
    </w:p>
    <w:p w14:paraId="5A835460" w14:textId="77777777" w:rsidR="00BF1DCE" w:rsidRDefault="00BF1DCE" w:rsidP="00D103D5">
      <w:r>
        <w:t xml:space="preserve">S(n) </w:t>
      </w:r>
      <w:r w:rsidR="000922CC">
        <w:t xml:space="preserve">= 11,1s / T(n) = 2 </w:t>
      </w:r>
      <w:r w:rsidR="000922CC">
        <w:sym w:font="Wingdings" w:char="F0E0"/>
      </w:r>
      <w:r w:rsidR="000922CC">
        <w:t xml:space="preserve"> Die parallele Gesamtprogrammlaufzeit müsste </w:t>
      </w:r>
    </w:p>
    <w:p w14:paraId="7B48D9E3" w14:textId="77777777" w:rsidR="00BF1DCE" w:rsidRDefault="00BF1DCE" w:rsidP="00D103D5"/>
    <w:p w14:paraId="34DBD2B3" w14:textId="77777777" w:rsidR="00BF1DCE" w:rsidRDefault="00BF1DCE" w:rsidP="00D103D5">
      <w:r>
        <w:t>T(n) = Ts + (Tp/n)</w:t>
      </w:r>
    </w:p>
    <w:p w14:paraId="702EF2F8" w14:textId="77777777" w:rsidR="00BF1DCE" w:rsidRDefault="00BF1DCE" w:rsidP="00D103D5">
      <w:r>
        <w:t xml:space="preserve">5,55s = 3,3s + (7,8s/n) </w:t>
      </w:r>
      <w:r>
        <w:sym w:font="Wingdings" w:char="F0E0"/>
      </w:r>
      <w:r>
        <w:t xml:space="preserve"> n = 3,467</w:t>
      </w:r>
    </w:p>
    <w:p w14:paraId="542BFB0B" w14:textId="77777777" w:rsidR="00BF1DCE" w:rsidRDefault="00BF1DCE" w:rsidP="00D103D5">
      <w:r>
        <w:t xml:space="preserve">Es müssen mindestens 4 Prozesse verwendet werden um einen Speedup von 2 zu erreichen. </w:t>
      </w:r>
    </w:p>
    <w:p w14:paraId="364AC504" w14:textId="77777777" w:rsidR="00BF1DCE" w:rsidRDefault="00BF1DCE" w:rsidP="00D103D5"/>
    <w:p w14:paraId="6D74F322" w14:textId="77777777" w:rsidR="00BF1DCE" w:rsidRDefault="00BF1DCE" w:rsidP="00BF1DCE">
      <w:r w:rsidRPr="00BF1DCE">
        <w:rPr>
          <w:b/>
        </w:rPr>
        <w:t xml:space="preserve">Speedup </w:t>
      </w:r>
      <w:r>
        <w:rPr>
          <w:b/>
        </w:rPr>
        <w:t>3</w:t>
      </w:r>
      <w:r>
        <w:t>:</w:t>
      </w:r>
    </w:p>
    <w:p w14:paraId="3AA04089" w14:textId="77777777" w:rsidR="00BF1DCE" w:rsidRDefault="00BF1DCE" w:rsidP="00D103D5">
      <w:r>
        <w:t xml:space="preserve">S(n) = 11,1s / T(n) = 3 </w:t>
      </w:r>
      <w:r>
        <w:sym w:font="Wingdings" w:char="F0E0"/>
      </w:r>
      <w:r>
        <w:t xml:space="preserve"> T(n) = 3,7s</w:t>
      </w:r>
    </w:p>
    <w:p w14:paraId="30D891E0" w14:textId="77777777" w:rsidR="00BF1DCE" w:rsidRDefault="00BF1DCE" w:rsidP="00D103D5">
      <w:r>
        <w:t xml:space="preserve">3,7s = 3,3s + (7,8s/n) </w:t>
      </w:r>
      <w:r>
        <w:sym w:font="Wingdings" w:char="F0E0"/>
      </w:r>
      <w:r>
        <w:t xml:space="preserve"> n = 19,5</w:t>
      </w:r>
    </w:p>
    <w:p w14:paraId="7F610A80" w14:textId="77777777" w:rsidR="00BF1DCE" w:rsidRDefault="00BF1DCE" w:rsidP="00BF1DCE">
      <w:r>
        <w:t xml:space="preserve">Es müssen mindestens 20 Prozesse verwendet werden um einen Speedup von 3 zu erreichen. </w:t>
      </w:r>
    </w:p>
    <w:p w14:paraId="48DCBF52" w14:textId="77777777" w:rsidR="00BF1DCE" w:rsidRDefault="00BF1DCE" w:rsidP="00D103D5"/>
    <w:p w14:paraId="57A47924" w14:textId="77777777" w:rsidR="00BF1DCE" w:rsidRDefault="00BF1DCE" w:rsidP="00BF1DCE">
      <w:r w:rsidRPr="00BF1DCE">
        <w:rPr>
          <w:b/>
        </w:rPr>
        <w:t xml:space="preserve">Speedup </w:t>
      </w:r>
      <w:r>
        <w:rPr>
          <w:b/>
        </w:rPr>
        <w:t>10</w:t>
      </w:r>
      <w:r>
        <w:t>:</w:t>
      </w:r>
    </w:p>
    <w:p w14:paraId="5BC83770" w14:textId="77777777" w:rsidR="00BF1DCE" w:rsidRDefault="00BF1DCE" w:rsidP="00BF1DCE">
      <w:r>
        <w:t>Es ist nicht möglich einen Speedup von 10 zu erreichen, da der sequentielle Anteil zu groß ist und ein maximaler Speedup von 3,36 zu erreichen ist.</w:t>
      </w:r>
    </w:p>
    <w:p w14:paraId="2B03A9F7" w14:textId="77777777" w:rsidR="00BF1DCE" w:rsidRDefault="00BF1DCE" w:rsidP="00D103D5"/>
    <w:p w14:paraId="469C403F" w14:textId="0885C52C" w:rsidR="00D103D5" w:rsidRPr="006C4E4F" w:rsidRDefault="006C4E4F" w:rsidP="00D103D5">
      <w:pPr>
        <w:rPr>
          <w:sz w:val="28"/>
          <w:szCs w:val="28"/>
        </w:rPr>
      </w:pPr>
      <w:r w:rsidRPr="006C4E4F">
        <w:rPr>
          <w:sz w:val="28"/>
          <w:szCs w:val="28"/>
        </w:rPr>
        <w:t xml:space="preserve">Aufgabe </w:t>
      </w:r>
      <w:r w:rsidR="00E04062" w:rsidRPr="006C4E4F">
        <w:rPr>
          <w:sz w:val="28"/>
          <w:szCs w:val="28"/>
        </w:rPr>
        <w:t>4.</w:t>
      </w:r>
      <w:r w:rsidR="006A3BF3" w:rsidRPr="006C4E4F">
        <w:rPr>
          <w:sz w:val="28"/>
          <w:szCs w:val="28"/>
        </w:rPr>
        <w:t>3.</w:t>
      </w:r>
      <w:r w:rsidR="00363A2E" w:rsidRPr="006C4E4F">
        <w:rPr>
          <w:sz w:val="28"/>
          <w:szCs w:val="28"/>
        </w:rPr>
        <w:t>2</w:t>
      </w:r>
    </w:p>
    <w:p w14:paraId="735990B8" w14:textId="77777777" w:rsidR="00D103D5" w:rsidRDefault="00D103D5" w:rsidP="00D103D5"/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1258"/>
        <w:gridCol w:w="935"/>
        <w:gridCol w:w="1370"/>
        <w:gridCol w:w="1481"/>
        <w:gridCol w:w="1481"/>
      </w:tblGrid>
      <w:tr w:rsidR="00E04062" w:rsidRPr="00E04062" w14:paraId="3BCD0714" w14:textId="77777777" w:rsidTr="00E040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0E9DB" w14:textId="77777777" w:rsidR="00E04062" w:rsidRPr="00E04062" w:rsidRDefault="00E04062" w:rsidP="00E040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EN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8270A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E721D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CA750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B8DAB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69848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4062" w:rsidRPr="00E04062" w14:paraId="5E80D16A" w14:textId="77777777" w:rsidTr="00E040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56D19" w14:textId="0B58C22E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721F6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Threads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EB7F5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Thread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3E076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Threads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6DA06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Threads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6D2C5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Threads16</w:t>
            </w:r>
          </w:p>
        </w:tc>
      </w:tr>
      <w:tr w:rsidR="00E04062" w:rsidRPr="00E04062" w14:paraId="3F4B3AAC" w14:textId="77777777" w:rsidTr="00E040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EC779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Iteration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71903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20,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780CE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10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503EE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5,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47191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2,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5A9AD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2,62</w:t>
            </w:r>
          </w:p>
        </w:tc>
      </w:tr>
      <w:tr w:rsidR="00E04062" w:rsidRPr="00E04062" w14:paraId="69D52B76" w14:textId="77777777" w:rsidTr="00E040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6B6BF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Iteration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D8432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20,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53E98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10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F0B30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CEC3C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2,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F6B54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2,79</w:t>
            </w:r>
          </w:p>
        </w:tc>
      </w:tr>
      <w:tr w:rsidR="00E04062" w:rsidRPr="00E04062" w14:paraId="2A1836B5" w14:textId="77777777" w:rsidTr="00E040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145AE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Iteration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AE8B3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23,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DCF41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10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4BB3F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5,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01012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2,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52E26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2,68</w:t>
            </w:r>
          </w:p>
        </w:tc>
      </w:tr>
      <w:tr w:rsidR="00E04062" w:rsidRPr="00E04062" w14:paraId="41629368" w14:textId="77777777" w:rsidTr="00E040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77B7E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Iteration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98464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20,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8AE4C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10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35566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5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0284F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2,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73B15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2,75</w:t>
            </w:r>
          </w:p>
        </w:tc>
      </w:tr>
      <w:tr w:rsidR="00E04062" w:rsidRPr="00E04062" w14:paraId="28D84748" w14:textId="77777777" w:rsidTr="00E040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DE381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Iteration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DCD30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2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59810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10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74766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AE6A1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2,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E6869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2,72</w:t>
            </w:r>
          </w:p>
        </w:tc>
      </w:tr>
      <w:tr w:rsidR="00E04062" w:rsidRPr="00E04062" w14:paraId="7B22FB60" w14:textId="77777777" w:rsidTr="00E040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36568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60EDD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21,0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50416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10,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A84A1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5,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ED6A6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2,5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D870D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2,712</w:t>
            </w:r>
          </w:p>
        </w:tc>
      </w:tr>
      <w:tr w:rsidR="00E04062" w:rsidRPr="00E04062" w14:paraId="65579A69" w14:textId="77777777" w:rsidTr="00E040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2833F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Standard Dev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1B49E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1,3071610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AFC18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617BC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0,20137030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95A3E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0,008944271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7D948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0,06534523701</w:t>
            </w:r>
          </w:p>
        </w:tc>
      </w:tr>
    </w:tbl>
    <w:p w14:paraId="2D7CB25B" w14:textId="77777777" w:rsidR="006C4E4F" w:rsidRDefault="006C4E4F" w:rsidP="00BF6715">
      <w:pPr>
        <w:rPr>
          <w:sz w:val="28"/>
          <w:szCs w:val="28"/>
        </w:rPr>
      </w:pPr>
    </w:p>
    <w:p w14:paraId="5B483569" w14:textId="3F592E68" w:rsidR="00BF6715" w:rsidRPr="006C4E4F" w:rsidRDefault="006C4E4F" w:rsidP="00BF6715">
      <w:pPr>
        <w:rPr>
          <w:sz w:val="28"/>
          <w:szCs w:val="28"/>
        </w:rPr>
      </w:pPr>
      <w:r w:rsidRPr="006C4E4F">
        <w:rPr>
          <w:sz w:val="28"/>
          <w:szCs w:val="28"/>
        </w:rPr>
        <w:lastRenderedPageBreak/>
        <w:t xml:space="preserve">Aufgabe </w:t>
      </w:r>
      <w:r w:rsidR="00E04062" w:rsidRPr="006C4E4F">
        <w:rPr>
          <w:sz w:val="28"/>
          <w:szCs w:val="28"/>
        </w:rPr>
        <w:t>4.3.4</w:t>
      </w:r>
      <w:r w:rsidRPr="006C4E4F">
        <w:rPr>
          <w:sz w:val="28"/>
          <w:szCs w:val="28"/>
        </w:rPr>
        <w:t xml:space="preserve"> + 4.3.5</w:t>
      </w:r>
    </w:p>
    <w:p w14:paraId="5B56240C" w14:textId="77777777" w:rsidR="006C4E4F" w:rsidRDefault="006C4E4F" w:rsidP="00BF6715"/>
    <w:p w14:paraId="78F3373D" w14:textId="77777777" w:rsidR="00E04062" w:rsidRDefault="00E04062" w:rsidP="00E04062">
      <w:r>
        <w:t>Speedup S(n) = T(1)/T(n)</w:t>
      </w:r>
    </w:p>
    <w:p w14:paraId="6CCBA6A0" w14:textId="4AE3E666" w:rsidR="00E04062" w:rsidRDefault="00E04062" w:rsidP="00BF6715">
      <w:r>
        <w:t>Effizienz E(n) = S(n) / n</w:t>
      </w:r>
    </w:p>
    <w:p w14:paraId="638BAB34" w14:textId="221332DA" w:rsidR="006C4E4F" w:rsidRDefault="006C4E4F" w:rsidP="00BF6715">
      <w:r>
        <w:t xml:space="preserve">Karp-Flatt metric </w:t>
      </w:r>
      <w:r w:rsidRPr="006C4E4F">
        <w:t>e(n) = (((1/S(n)) – 1/n) / (1-(1/n))</w:t>
      </w:r>
    </w:p>
    <w:p w14:paraId="240AA189" w14:textId="77777777" w:rsidR="00E04062" w:rsidRDefault="00E04062" w:rsidP="00BF6715"/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935"/>
        <w:gridCol w:w="1547"/>
        <w:gridCol w:w="1659"/>
        <w:gridCol w:w="1659"/>
        <w:gridCol w:w="1481"/>
      </w:tblGrid>
      <w:tr w:rsidR="00E04062" w:rsidRPr="00E04062" w14:paraId="0D8527C3" w14:textId="77777777" w:rsidTr="00E040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87F44" w14:textId="77777777" w:rsidR="00E04062" w:rsidRPr="00E04062" w:rsidRDefault="00E04062" w:rsidP="00E0406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EN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74FEE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263F6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189A4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A3809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49AD9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4062" w:rsidRPr="00E04062" w14:paraId="64560F80" w14:textId="77777777" w:rsidTr="00E040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32EC5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Threa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6079F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Threads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F2040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Thread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507A6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Threads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34152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Threads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DD4B5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Threads16</w:t>
            </w:r>
          </w:p>
        </w:tc>
      </w:tr>
      <w:tr w:rsidR="00E04062" w:rsidRPr="00E04062" w14:paraId="55E2537F" w14:textId="77777777" w:rsidTr="00E040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D82FB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Speed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6BD16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0D008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2,0705304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990FC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4,0612716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BD15C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8,2143413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BB102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7,772123894</w:t>
            </w:r>
          </w:p>
        </w:tc>
      </w:tr>
      <w:tr w:rsidR="00E04062" w:rsidRPr="00E04062" w14:paraId="38BEB641" w14:textId="77777777" w:rsidTr="00E040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A0AB2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Effizien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94D85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FAEA5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1,0352652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BED26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1,0153179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5925C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1,0267926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CBF2B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0,4857577434</w:t>
            </w:r>
          </w:p>
        </w:tc>
      </w:tr>
      <w:tr w:rsidR="00E04062" w:rsidRPr="00E04062" w14:paraId="78CEE6D4" w14:textId="77777777" w:rsidTr="00E040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2A918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Karp-Flatt metr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EFDAA26" w14:textId="77777777" w:rsidR="00E04062" w:rsidRPr="00E04062" w:rsidRDefault="00E04062" w:rsidP="00E0406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568FF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-0,034063952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9B568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-0,005028940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14E84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-0,0037276510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E01FB" w14:textId="77777777" w:rsidR="00E04062" w:rsidRPr="00E04062" w:rsidRDefault="00E04062" w:rsidP="00E0406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4062">
              <w:rPr>
                <w:rFonts w:ascii="Arial" w:eastAsia="Times New Roman" w:hAnsi="Arial" w:cs="Arial"/>
                <w:sz w:val="20"/>
                <w:szCs w:val="20"/>
              </w:rPr>
              <w:t>0,07057595597</w:t>
            </w:r>
          </w:p>
        </w:tc>
      </w:tr>
    </w:tbl>
    <w:p w14:paraId="46E3CD60" w14:textId="26062FC6" w:rsidR="00E04062" w:rsidRDefault="006C4E4F" w:rsidP="00BF6715"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028D3545" wp14:editId="5663958C">
            <wp:simplePos x="0" y="0"/>
            <wp:positionH relativeFrom="margin">
              <wp:posOffset>457200</wp:posOffset>
            </wp:positionH>
            <wp:positionV relativeFrom="margin">
              <wp:posOffset>2743200</wp:posOffset>
            </wp:positionV>
            <wp:extent cx="4690745" cy="2901950"/>
            <wp:effectExtent l="0" t="0" r="8255" b="0"/>
            <wp:wrapSquare wrapText="bothSides"/>
            <wp:docPr id="1" name="Bild 1" descr="Macintosh HD:Users:Benji:Downloads: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nji:Downloads: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29A47" w14:textId="17161A7F" w:rsidR="006C4E4F" w:rsidRDefault="006C4E4F" w:rsidP="00BF6715"/>
    <w:p w14:paraId="743581C3" w14:textId="54ADAE57" w:rsidR="006C4E4F" w:rsidRDefault="006C4E4F" w:rsidP="00BF6715"/>
    <w:p w14:paraId="43C00C3A" w14:textId="77777777" w:rsidR="006C4E4F" w:rsidRDefault="006C4E4F" w:rsidP="00BF6715"/>
    <w:p w14:paraId="1E8AF746" w14:textId="77777777" w:rsidR="006C4E4F" w:rsidRDefault="006C4E4F" w:rsidP="00BF6715"/>
    <w:p w14:paraId="543D09BA" w14:textId="77777777" w:rsidR="006C4E4F" w:rsidRDefault="006C4E4F" w:rsidP="00BF6715"/>
    <w:p w14:paraId="44AB017B" w14:textId="77777777" w:rsidR="006C4E4F" w:rsidRDefault="006C4E4F" w:rsidP="00BF6715"/>
    <w:p w14:paraId="6F64AE83" w14:textId="77777777" w:rsidR="006C4E4F" w:rsidRDefault="006C4E4F" w:rsidP="00BF6715"/>
    <w:p w14:paraId="0487C7D6" w14:textId="77777777" w:rsidR="006C4E4F" w:rsidRDefault="006C4E4F" w:rsidP="00BF6715"/>
    <w:p w14:paraId="680A141D" w14:textId="77777777" w:rsidR="006C4E4F" w:rsidRDefault="006C4E4F" w:rsidP="00BF6715"/>
    <w:p w14:paraId="65B27F4A" w14:textId="77777777" w:rsidR="006C4E4F" w:rsidRDefault="006C4E4F" w:rsidP="00BF6715"/>
    <w:p w14:paraId="0BCA2329" w14:textId="77777777" w:rsidR="006C4E4F" w:rsidRDefault="006C4E4F" w:rsidP="00BF6715"/>
    <w:p w14:paraId="39A1E69C" w14:textId="77777777" w:rsidR="006C4E4F" w:rsidRDefault="006C4E4F" w:rsidP="00BF6715"/>
    <w:p w14:paraId="1318CAD6" w14:textId="77777777" w:rsidR="006C4E4F" w:rsidRDefault="006C4E4F" w:rsidP="00BF6715"/>
    <w:p w14:paraId="392A3741" w14:textId="77777777" w:rsidR="006C4E4F" w:rsidRDefault="006C4E4F" w:rsidP="00BF6715"/>
    <w:p w14:paraId="23968558" w14:textId="77777777" w:rsidR="006C4E4F" w:rsidRDefault="006C4E4F" w:rsidP="00BF6715"/>
    <w:p w14:paraId="60863471" w14:textId="77777777" w:rsidR="006C4E4F" w:rsidRDefault="006C4E4F" w:rsidP="00BF6715"/>
    <w:p w14:paraId="5FEE811F" w14:textId="77777777" w:rsidR="006C4E4F" w:rsidRDefault="006C4E4F" w:rsidP="00BF6715"/>
    <w:p w14:paraId="67815C24" w14:textId="77777777" w:rsidR="006C4E4F" w:rsidRDefault="006C4E4F" w:rsidP="00BF6715"/>
    <w:p w14:paraId="1796CB17" w14:textId="7FF8273F" w:rsidR="006C4E4F" w:rsidRPr="006C4E4F" w:rsidRDefault="006C4E4F" w:rsidP="00BF6715">
      <w:pPr>
        <w:rPr>
          <w:sz w:val="28"/>
          <w:szCs w:val="28"/>
        </w:rPr>
      </w:pPr>
      <w:r w:rsidRPr="006C4E4F">
        <w:rPr>
          <w:sz w:val="28"/>
          <w:szCs w:val="28"/>
        </w:rPr>
        <w:t>Aufgabe 4.3.6</w:t>
      </w:r>
    </w:p>
    <w:p w14:paraId="23BB51D4" w14:textId="77777777" w:rsidR="006C4E4F" w:rsidRDefault="006C4E4F" w:rsidP="00BF6715"/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935"/>
        <w:gridCol w:w="1258"/>
        <w:gridCol w:w="1258"/>
        <w:gridCol w:w="1258"/>
        <w:gridCol w:w="1258"/>
      </w:tblGrid>
      <w:tr w:rsidR="006349C7" w:rsidRPr="006349C7" w14:paraId="2E4D1EA8" w14:textId="77777777" w:rsidTr="006349C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49EF0" w14:textId="77777777" w:rsidR="006349C7" w:rsidRPr="006349C7" w:rsidRDefault="006349C7" w:rsidP="006349C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349C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ENM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23C7F" w14:textId="77777777" w:rsidR="006349C7" w:rsidRPr="006349C7" w:rsidRDefault="006349C7" w:rsidP="006349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7AFC7" w14:textId="77777777" w:rsidR="006349C7" w:rsidRPr="006349C7" w:rsidRDefault="006349C7" w:rsidP="006349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F1E64" w14:textId="77777777" w:rsidR="006349C7" w:rsidRPr="006349C7" w:rsidRDefault="006349C7" w:rsidP="006349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DA58A" w14:textId="77777777" w:rsidR="006349C7" w:rsidRPr="006349C7" w:rsidRDefault="006349C7" w:rsidP="006349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47659" w14:textId="77777777" w:rsidR="006349C7" w:rsidRPr="006349C7" w:rsidRDefault="006349C7" w:rsidP="006349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349C7" w:rsidRPr="006349C7" w14:paraId="111A861A" w14:textId="77777777" w:rsidTr="006349C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DE334" w14:textId="77777777" w:rsidR="006349C7" w:rsidRPr="006349C7" w:rsidRDefault="006349C7" w:rsidP="006349C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2295E" w14:textId="77777777" w:rsidR="006349C7" w:rsidRPr="006349C7" w:rsidRDefault="006349C7" w:rsidP="006349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349C7">
              <w:rPr>
                <w:rFonts w:ascii="Arial" w:eastAsia="Times New Roman" w:hAnsi="Arial" w:cs="Arial"/>
                <w:sz w:val="20"/>
                <w:szCs w:val="20"/>
              </w:rPr>
              <w:t>Threads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9CF12" w14:textId="77777777" w:rsidR="006349C7" w:rsidRPr="006349C7" w:rsidRDefault="006349C7" w:rsidP="006349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349C7">
              <w:rPr>
                <w:rFonts w:ascii="Arial" w:eastAsia="Times New Roman" w:hAnsi="Arial" w:cs="Arial"/>
                <w:sz w:val="20"/>
                <w:szCs w:val="20"/>
              </w:rPr>
              <w:t>Thread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9A9CD" w14:textId="77777777" w:rsidR="006349C7" w:rsidRPr="006349C7" w:rsidRDefault="006349C7" w:rsidP="006349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349C7">
              <w:rPr>
                <w:rFonts w:ascii="Arial" w:eastAsia="Times New Roman" w:hAnsi="Arial" w:cs="Arial"/>
                <w:sz w:val="20"/>
                <w:szCs w:val="20"/>
              </w:rPr>
              <w:t>Threads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3E328" w14:textId="77777777" w:rsidR="006349C7" w:rsidRPr="006349C7" w:rsidRDefault="006349C7" w:rsidP="006349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349C7">
              <w:rPr>
                <w:rFonts w:ascii="Arial" w:eastAsia="Times New Roman" w:hAnsi="Arial" w:cs="Arial"/>
                <w:sz w:val="20"/>
                <w:szCs w:val="20"/>
              </w:rPr>
              <w:t>Threads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E4C85" w14:textId="77777777" w:rsidR="006349C7" w:rsidRPr="006349C7" w:rsidRDefault="006349C7" w:rsidP="006349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349C7">
              <w:rPr>
                <w:rFonts w:ascii="Arial" w:eastAsia="Times New Roman" w:hAnsi="Arial" w:cs="Arial"/>
                <w:sz w:val="20"/>
                <w:szCs w:val="20"/>
              </w:rPr>
              <w:t>Threads16</w:t>
            </w:r>
          </w:p>
        </w:tc>
      </w:tr>
      <w:tr w:rsidR="006349C7" w:rsidRPr="006349C7" w14:paraId="34BFBB01" w14:textId="77777777" w:rsidTr="006349C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7499E" w14:textId="77777777" w:rsidR="006349C7" w:rsidRPr="006349C7" w:rsidRDefault="006349C7" w:rsidP="006349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349C7">
              <w:rPr>
                <w:rFonts w:ascii="Arial" w:eastAsia="Times New Roman" w:hAnsi="Arial" w:cs="Arial"/>
                <w:sz w:val="20"/>
                <w:szCs w:val="20"/>
              </w:rPr>
              <w:t>Speed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018C0" w14:textId="77777777" w:rsidR="006349C7" w:rsidRPr="006349C7" w:rsidRDefault="006349C7" w:rsidP="006349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349C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25C3D" w14:textId="77777777" w:rsidR="006349C7" w:rsidRPr="006349C7" w:rsidRDefault="006349C7" w:rsidP="006349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349C7">
              <w:rPr>
                <w:rFonts w:ascii="Arial" w:eastAsia="Times New Roman" w:hAnsi="Arial" w:cs="Arial"/>
                <w:sz w:val="20"/>
                <w:szCs w:val="20"/>
              </w:rPr>
              <w:t>2,0705304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94582" w14:textId="77777777" w:rsidR="006349C7" w:rsidRPr="006349C7" w:rsidRDefault="006349C7" w:rsidP="006349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349C7">
              <w:rPr>
                <w:rFonts w:ascii="Arial" w:eastAsia="Times New Roman" w:hAnsi="Arial" w:cs="Arial"/>
                <w:sz w:val="20"/>
                <w:szCs w:val="20"/>
              </w:rPr>
              <w:t>4,0612716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C72A7" w14:textId="77777777" w:rsidR="006349C7" w:rsidRPr="006349C7" w:rsidRDefault="006349C7" w:rsidP="006349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349C7">
              <w:rPr>
                <w:rFonts w:ascii="Arial" w:eastAsia="Times New Roman" w:hAnsi="Arial" w:cs="Arial"/>
                <w:sz w:val="20"/>
                <w:szCs w:val="20"/>
              </w:rPr>
              <w:t>8,2143413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7561E" w14:textId="77777777" w:rsidR="006349C7" w:rsidRPr="006349C7" w:rsidRDefault="006349C7" w:rsidP="006349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349C7">
              <w:rPr>
                <w:rFonts w:ascii="Arial" w:eastAsia="Times New Roman" w:hAnsi="Arial" w:cs="Arial"/>
                <w:sz w:val="20"/>
                <w:szCs w:val="20"/>
              </w:rPr>
              <w:t>7,772123894</w:t>
            </w:r>
          </w:p>
        </w:tc>
      </w:tr>
      <w:tr w:rsidR="006349C7" w:rsidRPr="006349C7" w14:paraId="55638CD8" w14:textId="77777777" w:rsidTr="006349C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5E3D0" w14:textId="77777777" w:rsidR="006349C7" w:rsidRPr="006349C7" w:rsidRDefault="006349C7" w:rsidP="006349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349C7">
              <w:rPr>
                <w:rFonts w:ascii="Arial" w:eastAsia="Times New Roman" w:hAnsi="Arial" w:cs="Arial"/>
                <w:sz w:val="20"/>
                <w:szCs w:val="20"/>
              </w:rPr>
              <w:t>linearer Speed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18338" w14:textId="77777777" w:rsidR="006349C7" w:rsidRPr="006349C7" w:rsidRDefault="006349C7" w:rsidP="006349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349C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3E152" w14:textId="77777777" w:rsidR="006349C7" w:rsidRPr="006349C7" w:rsidRDefault="006349C7" w:rsidP="006349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349C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7E8CC" w14:textId="77777777" w:rsidR="006349C7" w:rsidRPr="006349C7" w:rsidRDefault="006349C7" w:rsidP="006349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349C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AA410" w14:textId="77777777" w:rsidR="006349C7" w:rsidRPr="006349C7" w:rsidRDefault="006349C7" w:rsidP="006349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349C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4DE5D" w14:textId="77777777" w:rsidR="006349C7" w:rsidRPr="006349C7" w:rsidRDefault="006349C7" w:rsidP="006349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349C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</w:tbl>
    <w:p w14:paraId="347A3B64" w14:textId="3864E522" w:rsidR="00E04062" w:rsidRDefault="00E04062" w:rsidP="00BF6715"/>
    <w:p w14:paraId="671F2C5C" w14:textId="2A9D70AF" w:rsidR="006349C7" w:rsidRPr="006A3BF3" w:rsidRDefault="006349C7" w:rsidP="00BF6715">
      <w:r>
        <w:t>Für die Threads 2-8 skaliert das Programm nahezu linear.  Bei 16 Threads wir die Ausführung wieder langsamer, da auf einem Zuseknoten nur 8 CPUs vorhanden und sich somit mehrere Threads eine CPU teilen müssen. Das Scheduling führt zu der höheren Programmzeit im Vergleich zu 8 Threads.</w:t>
      </w:r>
      <w:bookmarkStart w:id="0" w:name="_GoBack"/>
      <w:bookmarkEnd w:id="0"/>
      <w:r>
        <w:t xml:space="preserve"> </w:t>
      </w:r>
    </w:p>
    <w:sectPr w:rsidR="006349C7" w:rsidRPr="006A3BF3" w:rsidSect="006C4E4F"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B8420" w14:textId="77777777" w:rsidR="006C4E4F" w:rsidRDefault="006C4E4F" w:rsidP="00D103D5">
      <w:r>
        <w:separator/>
      </w:r>
    </w:p>
  </w:endnote>
  <w:endnote w:type="continuationSeparator" w:id="0">
    <w:p w14:paraId="1ECA8454" w14:textId="77777777" w:rsidR="006C4E4F" w:rsidRDefault="006C4E4F" w:rsidP="00D1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1C8E5" w14:textId="77777777" w:rsidR="006C4E4F" w:rsidRDefault="006C4E4F" w:rsidP="00D103D5">
      <w:r>
        <w:separator/>
      </w:r>
    </w:p>
  </w:footnote>
  <w:footnote w:type="continuationSeparator" w:id="0">
    <w:p w14:paraId="227B1133" w14:textId="77777777" w:rsidR="006C4E4F" w:rsidRDefault="006C4E4F" w:rsidP="00D103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D5"/>
    <w:rsid w:val="000922CC"/>
    <w:rsid w:val="000C0F2F"/>
    <w:rsid w:val="002629E5"/>
    <w:rsid w:val="00263046"/>
    <w:rsid w:val="00363A2E"/>
    <w:rsid w:val="006349C7"/>
    <w:rsid w:val="00697D8A"/>
    <w:rsid w:val="006A3BF3"/>
    <w:rsid w:val="006C4E4F"/>
    <w:rsid w:val="00BF1DCE"/>
    <w:rsid w:val="00BF6715"/>
    <w:rsid w:val="00D103D5"/>
    <w:rsid w:val="00D840F1"/>
    <w:rsid w:val="00E0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DB0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D103D5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103D5"/>
  </w:style>
  <w:style w:type="paragraph" w:styleId="Fuzeile">
    <w:name w:val="footer"/>
    <w:basedOn w:val="Standard"/>
    <w:link w:val="FuzeileZeichen"/>
    <w:uiPriority w:val="99"/>
    <w:unhideWhenUsed/>
    <w:rsid w:val="00D103D5"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103D5"/>
  </w:style>
  <w:style w:type="table" w:styleId="Tabellenraster">
    <w:name w:val="Table Grid"/>
    <w:basedOn w:val="NormaleTabelle"/>
    <w:uiPriority w:val="59"/>
    <w:rsid w:val="006A3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63A2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63A2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D103D5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103D5"/>
  </w:style>
  <w:style w:type="paragraph" w:styleId="Fuzeile">
    <w:name w:val="footer"/>
    <w:basedOn w:val="Standard"/>
    <w:link w:val="FuzeileZeichen"/>
    <w:uiPriority w:val="99"/>
    <w:unhideWhenUsed/>
    <w:rsid w:val="00D103D5"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103D5"/>
  </w:style>
  <w:style w:type="table" w:styleId="Tabellenraster">
    <w:name w:val="Table Grid"/>
    <w:basedOn w:val="NormaleTabelle"/>
    <w:uiPriority w:val="59"/>
    <w:rsid w:val="006A3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63A2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63A2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E5A63-CEA8-9D41-8F4C-C023D09A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68</Characters>
  <Application>Microsoft Macintosh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6</cp:revision>
  <dcterms:created xsi:type="dcterms:W3CDTF">2015-01-11T13:12:00Z</dcterms:created>
  <dcterms:modified xsi:type="dcterms:W3CDTF">2015-01-11T18:25:00Z</dcterms:modified>
</cp:coreProperties>
</file>